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683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6D66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</w:p>
    <w:p w:rsidR="006D6683" w:rsidRDefault="006D6683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466259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466259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Класс: 2</w:t>
      </w:r>
      <w:r w:rsidR="00040C2D" w:rsidRPr="00466259">
        <w:rPr>
          <w:rFonts w:ascii="Times New Roman" w:hAnsi="Times New Roman"/>
          <w:sz w:val="24"/>
          <w:szCs w:val="24"/>
        </w:rPr>
        <w:t xml:space="preserve"> </w:t>
      </w:r>
      <w:r w:rsidR="00040C2D" w:rsidRPr="00466259">
        <w:rPr>
          <w:rFonts w:ascii="Times New Roman" w:hAnsi="Times New Roman"/>
          <w:sz w:val="24"/>
          <w:szCs w:val="24"/>
          <w:vertAlign w:val="superscript"/>
        </w:rPr>
        <w:br/>
      </w:r>
      <w:r w:rsidR="004D75A4" w:rsidRPr="00466259">
        <w:rPr>
          <w:rFonts w:ascii="Times New Roman" w:hAnsi="Times New Roman"/>
          <w:sz w:val="24"/>
          <w:szCs w:val="24"/>
        </w:rPr>
        <w:t>Тема урока: «</w:t>
      </w:r>
      <w:r w:rsidR="005717AA">
        <w:rPr>
          <w:rFonts w:ascii="Times New Roman" w:hAnsi="Times New Roman"/>
          <w:sz w:val="24"/>
          <w:szCs w:val="24"/>
          <w:shd w:val="clear" w:color="auto" w:fill="FFFFFF"/>
        </w:rPr>
        <w:t>Обобщение знаний о</w:t>
      </w:r>
      <w:r w:rsidR="00065307" w:rsidRPr="00466259">
        <w:rPr>
          <w:rFonts w:ascii="Times New Roman" w:hAnsi="Times New Roman"/>
          <w:sz w:val="24"/>
          <w:szCs w:val="24"/>
          <w:shd w:val="clear" w:color="auto" w:fill="FFFFFF"/>
        </w:rPr>
        <w:t xml:space="preserve"> глагол</w:t>
      </w:r>
      <w:r w:rsidR="005717A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466259">
        <w:rPr>
          <w:rFonts w:ascii="Times New Roman" w:hAnsi="Times New Roman"/>
          <w:sz w:val="24"/>
          <w:szCs w:val="24"/>
        </w:rPr>
        <w:t>»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Цели урока:</w:t>
      </w:r>
      <w:r w:rsidR="00C52ACA" w:rsidRPr="00466259">
        <w:rPr>
          <w:rFonts w:ascii="Times New Roman" w:hAnsi="Times New Roman"/>
          <w:sz w:val="24"/>
          <w:szCs w:val="24"/>
        </w:rPr>
        <w:t xml:space="preserve">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обобщить и систематизиров</w:t>
      </w:r>
      <w:r w:rsidR="005717AA">
        <w:rPr>
          <w:rFonts w:ascii="Times New Roman" w:hAnsi="Times New Roman"/>
          <w:color w:val="000000"/>
          <w:shd w:val="clear" w:color="auto" w:fill="FFFFFF"/>
        </w:rPr>
        <w:t>ать знания обучающихся о глаголе</w:t>
      </w:r>
      <w:r w:rsidR="002A7CBD" w:rsidRPr="005717AA">
        <w:rPr>
          <w:rFonts w:ascii="Times New Roman" w:hAnsi="Times New Roman"/>
          <w:color w:val="000000"/>
          <w:shd w:val="clear" w:color="auto" w:fill="FFFFFF"/>
        </w:rPr>
        <w:t>.</w:t>
      </w:r>
      <w:r w:rsidR="00040C2D" w:rsidRPr="005717AA">
        <w:rPr>
          <w:rFonts w:ascii="Times New Roman" w:hAnsi="Times New Roman"/>
          <w:color w:val="333333"/>
        </w:rPr>
        <w:br/>
      </w:r>
      <w:r w:rsidRPr="00466259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5717AA">
        <w:rPr>
          <w:rFonts w:ascii="Times New Roman" w:hAnsi="Times New Roman"/>
        </w:rPr>
        <w:br/>
      </w:r>
      <w:r w:rsidRPr="005717AA">
        <w:rPr>
          <w:rFonts w:ascii="Times New Roman" w:hAnsi="Times New Roman"/>
        </w:rPr>
        <w:t xml:space="preserve">Предметные: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способствовать формированию умения находить глаголы в тексте,  задавать вопросы к глаголам, объяснять значения глаголов,  употреблять глаголы в речи, изменять глаголы по числам.</w:t>
      </w:r>
      <w:r w:rsidR="005717AA">
        <w:rPr>
          <w:color w:val="000000"/>
          <w:sz w:val="28"/>
          <w:szCs w:val="28"/>
          <w:shd w:val="clear" w:color="auto" w:fill="FFFFFF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Личностные: 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внутреннюю позицию школьника на уровне положительного отношения к занятиям русского языка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466259">
        <w:rPr>
          <w:rFonts w:ascii="Times New Roman" w:hAnsi="Times New Roman"/>
          <w:sz w:val="24"/>
          <w:szCs w:val="24"/>
        </w:rPr>
        <w:t>комбинированный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1418"/>
        <w:gridCol w:w="708"/>
        <w:gridCol w:w="9639"/>
        <w:gridCol w:w="1843"/>
        <w:gridCol w:w="2126"/>
      </w:tblGrid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A10EBE" w:rsidRDefault="004F0B05" w:rsidP="001D5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BE">
              <w:rPr>
                <w:rFonts w:ascii="Times New Roman" w:hAnsi="Times New Roman"/>
                <w:b/>
                <w:sz w:val="18"/>
                <w:szCs w:val="18"/>
              </w:rPr>
              <w:t>Этапы урока</w:t>
            </w:r>
            <w:r w:rsidR="00B71382" w:rsidRPr="00A10E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10EBE">
              <w:rPr>
                <w:rFonts w:ascii="Times New Roman" w:hAnsi="Times New Roman"/>
                <w:b/>
                <w:sz w:val="18"/>
                <w:szCs w:val="18"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0B4B7D" w:rsidRDefault="00040C2D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639" w:type="dxa"/>
          </w:tcPr>
          <w:p w:rsidR="00B71382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 xml:space="preserve">Содержание урока. </w:t>
            </w:r>
          </w:p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26" w:type="dxa"/>
          </w:tcPr>
          <w:p w:rsidR="004F0B05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ланируемые результаты</w:t>
            </w:r>
            <w:r w:rsidRPr="000B4B7D">
              <w:rPr>
                <w:rFonts w:ascii="Times New Roman" w:hAnsi="Times New Roman"/>
                <w:b/>
              </w:rPr>
              <w:br/>
              <w:t>(</w:t>
            </w:r>
            <w:r w:rsidR="004F0B05" w:rsidRPr="000B4B7D">
              <w:rPr>
                <w:rFonts w:ascii="Times New Roman" w:hAnsi="Times New Roman"/>
                <w:b/>
              </w:rPr>
              <w:t>УУД</w:t>
            </w:r>
            <w:r w:rsidRPr="000B4B7D">
              <w:rPr>
                <w:rFonts w:ascii="Times New Roman" w:hAnsi="Times New Roman"/>
                <w:b/>
              </w:rPr>
              <w:t>)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0B4B7D" w:rsidRDefault="004F0B05" w:rsidP="005717AA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Орг</w:t>
            </w:r>
            <w:r w:rsidR="00E50011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>
              <w:rPr>
                <w:rFonts w:ascii="Times New Roman" w:hAnsi="Times New Roman"/>
                <w:b/>
              </w:rPr>
              <w:t>мом</w:t>
            </w:r>
            <w:proofErr w:type="spellEnd"/>
            <w:r w:rsidR="005717A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>Мотивац</w:t>
            </w:r>
            <w:proofErr w:type="spellEnd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10EBE">
              <w:rPr>
                <w:rFonts w:ascii="Times New Roman" w:hAnsi="Times New Roman"/>
                <w:sz w:val="18"/>
                <w:szCs w:val="18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639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риветствовать учителя</w:t>
            </w:r>
          </w:p>
        </w:tc>
        <w:tc>
          <w:tcPr>
            <w:tcW w:w="2126" w:type="dxa"/>
          </w:tcPr>
          <w:p w:rsidR="004F0B05" w:rsidRPr="000B4B7D" w:rsidRDefault="004F0B05" w:rsidP="00040C2D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i/>
              </w:rPr>
              <w:t xml:space="preserve">Личностные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</w:t>
            </w:r>
            <w:r w:rsidRPr="000B4B7D">
              <w:rPr>
                <w:rFonts w:ascii="Times New Roman" w:hAnsi="Times New Roman"/>
              </w:rPr>
              <w:t xml:space="preserve"> речь</w:t>
            </w:r>
            <w:r w:rsidR="00040C2D" w:rsidRPr="000B4B7D">
              <w:rPr>
                <w:rFonts w:ascii="Times New Roman" w:hAnsi="Times New Roman"/>
              </w:rPr>
              <w:t xml:space="preserve"> учителя.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9A1B7F" w:rsidRPr="000B2BD7" w:rsidRDefault="00E929EF" w:rsidP="000B2BD7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остановка учебной задачи и её решение</w:t>
            </w:r>
            <w:r w:rsidR="00AB0061" w:rsidRPr="000B4B7D">
              <w:rPr>
                <w:rFonts w:ascii="Times New Roman" w:hAnsi="Times New Roman"/>
                <w:b/>
              </w:rPr>
              <w:br/>
            </w:r>
            <w:proofErr w:type="spellStart"/>
            <w:r w:rsidR="00D65835" w:rsidRPr="000B4B7D">
              <w:rPr>
                <w:rFonts w:ascii="Times New Roman" w:hAnsi="Times New Roman"/>
              </w:rPr>
              <w:t>Практич</w:t>
            </w:r>
            <w:proofErr w:type="spellEnd"/>
            <w:r w:rsidR="00D65835" w:rsidRPr="000B4B7D">
              <w:rPr>
                <w:rFonts w:ascii="Times New Roman" w:hAnsi="Times New Roman"/>
              </w:rPr>
              <w:t xml:space="preserve">.: </w:t>
            </w:r>
            <w:r w:rsidR="000B4B7D" w:rsidRPr="000B4B7D">
              <w:rPr>
                <w:rFonts w:ascii="Times New Roman" w:hAnsi="Times New Roman"/>
              </w:rPr>
              <w:t>вып</w:t>
            </w:r>
            <w:r w:rsidR="000B2BD7">
              <w:rPr>
                <w:rFonts w:ascii="Times New Roman" w:hAnsi="Times New Roman"/>
              </w:rPr>
              <w:t xml:space="preserve">олнение задания </w:t>
            </w:r>
            <w:r w:rsidR="000B2BD7" w:rsidRPr="000B4B7D">
              <w:rPr>
                <w:rFonts w:ascii="Times New Roman" w:hAnsi="Times New Roman"/>
              </w:rPr>
              <w:t xml:space="preserve"> Словес</w:t>
            </w:r>
            <w:proofErr w:type="gramStart"/>
            <w:r w:rsidR="000B2BD7"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0B2BD7">
              <w:rPr>
                <w:rFonts w:ascii="Times New Roman" w:hAnsi="Times New Roman"/>
              </w:rPr>
              <w:t>называть тему, цель урока</w:t>
            </w:r>
          </w:p>
        </w:tc>
        <w:tc>
          <w:tcPr>
            <w:tcW w:w="708" w:type="dxa"/>
          </w:tcPr>
          <w:p w:rsidR="004F0B05" w:rsidRPr="000B4B7D" w:rsidRDefault="00EB5C92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4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5717AA" w:rsidRPr="00E84D1C" w:rsidRDefault="00466259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7205FF">
              <w:rPr>
                <w:rFonts w:ascii="Times New Roman" w:hAnsi="Times New Roman"/>
              </w:rPr>
              <w:t xml:space="preserve">- </w:t>
            </w:r>
            <w:r w:rsidR="00040C2D" w:rsidRPr="007205FF">
              <w:rPr>
                <w:rFonts w:ascii="Times New Roman" w:hAnsi="Times New Roman"/>
              </w:rPr>
              <w:t xml:space="preserve">Откройте тетради. Запишите число, классная работа. </w:t>
            </w:r>
            <w:r w:rsidR="00B4092D" w:rsidRPr="007205FF">
              <w:rPr>
                <w:rFonts w:ascii="Times New Roman" w:hAnsi="Times New Roman"/>
              </w:rPr>
              <w:br/>
              <w:t>-</w:t>
            </w:r>
            <w:r w:rsidRPr="007205FF">
              <w:rPr>
                <w:rFonts w:ascii="Times New Roman" w:hAnsi="Times New Roman"/>
              </w:rPr>
              <w:t xml:space="preserve"> </w:t>
            </w:r>
            <w:r w:rsidR="00B4092D" w:rsidRPr="00E84D1C">
              <w:rPr>
                <w:rStyle w:val="apple-converted-space"/>
                <w:rFonts w:ascii="Times New Roman" w:hAnsi="Times New Roman"/>
                <w:shd w:val="clear" w:color="auto" w:fill="FFFFFF"/>
              </w:rPr>
              <w:t>Записывайте слова в тетради, один у доски.</w:t>
            </w:r>
            <w:r w:rsidR="00B4092D" w:rsidRPr="005C0A31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br/>
            </w:r>
            <w:r w:rsidR="005717AA" w:rsidRPr="005C0A3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Читал, бегал, думаю, сказочник, пишу, рисовал.</w:t>
            </w:r>
            <w:r w:rsidR="005717AA"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                                           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Какое слово лишнее? Почему?   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Что такое существительное?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 Какие бывают существительные?  (собственные, нарицательные, одушевленные, неодушевленные)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 На какой вопрос отвечают  одушевленные/неодушевленные имена существительные?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 Как изменяются существительные?  (по числам)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ыполните </w:t>
            </w:r>
            <w:proofErr w:type="spellStart"/>
            <w:proofErr w:type="gramStart"/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звуко-буквенный</w:t>
            </w:r>
            <w:proofErr w:type="spellEnd"/>
            <w:proofErr w:type="gramEnd"/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бор слова сказочник.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 Какая орфограмма в слова сказочник?  (ЧК – ЧН пишем без Ь)</w:t>
            </w:r>
          </w:p>
          <w:p w:rsidR="002F4B85" w:rsidRPr="00E84D1C" w:rsidRDefault="002F4B85" w:rsidP="002F4B85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4D1C">
              <w:rPr>
                <w:rFonts w:ascii="Times New Roman" w:hAnsi="Times New Roman"/>
                <w:color w:val="000000"/>
                <w:shd w:val="clear" w:color="auto" w:fill="FFFFFF"/>
              </w:rPr>
              <w:t>-Спинки, ручки, парты, улыбку. Ребята, вам трудно меня понять</w:t>
            </w:r>
            <w:proofErr w:type="gramStart"/>
            <w:r w:rsidRPr="00E84D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?</w:t>
            </w:r>
            <w:proofErr w:type="gramEnd"/>
          </w:p>
          <w:p w:rsidR="002F4B85" w:rsidRPr="00E84D1C" w:rsidRDefault="002F4B85" w:rsidP="002F4B85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4D1C">
              <w:rPr>
                <w:rFonts w:ascii="Times New Roman" w:hAnsi="Times New Roman"/>
                <w:color w:val="000000"/>
                <w:shd w:val="clear" w:color="auto" w:fill="FFFFFF"/>
              </w:rPr>
              <w:t>- А если я скажу: Выпрямили спинки, приготовили ручки, сядьте ровно, подарите соседу улыбку.</w:t>
            </w:r>
          </w:p>
          <w:p w:rsidR="002F4B85" w:rsidRPr="002F4B85" w:rsidRDefault="002F4B85" w:rsidP="002F4B85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4D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Как называются слова, которые помогли вам меня понять? (глаголы) </w:t>
            </w:r>
            <w:r w:rsidRPr="00E84D1C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Что они обозначают? (действие предмета)</w:t>
            </w:r>
          </w:p>
          <w:p w:rsidR="00313EE5" w:rsidRPr="00466259" w:rsidRDefault="002F4B85" w:rsidP="00E84D1C">
            <w:pPr>
              <w:pStyle w:val="a9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Вы уже </w:t>
            </w:r>
            <w:r w:rsidRPr="002F4B85">
              <w:rPr>
                <w:rFonts w:ascii="Times New Roman" w:hAnsi="Times New Roman"/>
                <w:color w:val="000000"/>
                <w:shd w:val="clear" w:color="auto" w:fill="FFFFFF"/>
              </w:rPr>
              <w:t>догадалис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 какой</w:t>
            </w:r>
            <w:r w:rsidRP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асть реч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ы продолжим говорить на уроке</w:t>
            </w:r>
            <w:r w:rsidR="00E84D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? </w:t>
            </w:r>
            <w:r w:rsidR="007205FF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- Какие цели вы поставите перед собой? </w:t>
            </w:r>
          </w:p>
        </w:tc>
        <w:tc>
          <w:tcPr>
            <w:tcW w:w="1843" w:type="dxa"/>
          </w:tcPr>
          <w:p w:rsidR="000B4B7D" w:rsidRPr="000B4B7D" w:rsidRDefault="000B4B7D" w:rsidP="000B4B7D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Записывать </w:t>
            </w:r>
            <w:r w:rsidR="000B2BD7">
              <w:rPr>
                <w:rFonts w:ascii="Times New Roman" w:hAnsi="Times New Roman"/>
              </w:rPr>
              <w:t>слова.</w:t>
            </w: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асть речи.</w:t>
            </w:r>
          </w:p>
          <w:p w:rsidR="0014452F" w:rsidRDefault="0014452F" w:rsidP="00E83B62">
            <w:pPr>
              <w:rPr>
                <w:rFonts w:ascii="Times New Roman" w:hAnsi="Times New Roman"/>
              </w:rPr>
            </w:pPr>
          </w:p>
          <w:p w:rsidR="0014452F" w:rsidRDefault="005C0A31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ть изученный материал.</w:t>
            </w:r>
          </w:p>
          <w:p w:rsidR="005C0A31" w:rsidRDefault="005C0A31" w:rsidP="00E83B62">
            <w:pPr>
              <w:rPr>
                <w:rFonts w:ascii="Times New Roman" w:hAnsi="Times New Roman"/>
              </w:rPr>
            </w:pP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збор слова.</w:t>
            </w:r>
          </w:p>
          <w:p w:rsidR="000B4B7D" w:rsidRPr="000B4B7D" w:rsidRDefault="0014452F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0B2BD7">
              <w:rPr>
                <w:rFonts w:ascii="Times New Roman" w:hAnsi="Times New Roman"/>
              </w:rPr>
              <w:t>Определять тему урока.</w:t>
            </w:r>
            <w:r w:rsidR="00E50011">
              <w:rPr>
                <w:rFonts w:ascii="Times New Roman" w:hAnsi="Times New Roman"/>
              </w:rPr>
              <w:br/>
            </w:r>
            <w:r w:rsidR="005C0A31">
              <w:rPr>
                <w:rFonts w:ascii="Times New Roman" w:hAnsi="Times New Roman"/>
              </w:rPr>
              <w:br/>
            </w:r>
            <w:r w:rsidR="00E50011">
              <w:rPr>
                <w:rFonts w:ascii="Times New Roman" w:hAnsi="Times New Roman"/>
              </w:rPr>
              <w:t>Ставить цель.</w:t>
            </w:r>
          </w:p>
        </w:tc>
        <w:tc>
          <w:tcPr>
            <w:tcW w:w="2126" w:type="dxa"/>
          </w:tcPr>
          <w:p w:rsidR="00EB5C92" w:rsidRPr="000B4B7D" w:rsidRDefault="00EB5C92" w:rsidP="00EB5C92">
            <w:pPr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 нашу речь, непосредственно обращенную к учащимся.</w:t>
            </w:r>
          </w:p>
          <w:p w:rsidR="0014452F" w:rsidRDefault="0014452F" w:rsidP="000B4B7D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4B5376" w:rsidRPr="00A10EBE" w:rsidRDefault="00A10EBE" w:rsidP="000B4B7D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</w:t>
            </w:r>
            <w:r w:rsidRPr="000B4B7D">
              <w:rPr>
                <w:rFonts w:ascii="Times New Roman" w:hAnsi="Times New Roman"/>
              </w:rPr>
              <w:t>принимать и сохранять учебную задачу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E209A0" w:rsidRPr="000B4B7D" w:rsidRDefault="00E929EF" w:rsidP="00854EC7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Решение частных задач</w:t>
            </w:r>
          </w:p>
          <w:p w:rsidR="00AE4C85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</w:p>
          <w:p w:rsidR="00854EC7" w:rsidRPr="000B4B7D" w:rsidRDefault="00854EC7" w:rsidP="004B5376">
            <w:pPr>
              <w:rPr>
                <w:rFonts w:ascii="Times New Roman" w:hAnsi="Times New Roman"/>
              </w:rPr>
            </w:pPr>
          </w:p>
          <w:p w:rsidR="001077F5" w:rsidRDefault="00AE4C85" w:rsidP="004B5376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Словес</w:t>
            </w:r>
            <w:proofErr w:type="gramStart"/>
            <w:r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1077F5" w:rsidRPr="000B4B7D">
              <w:rPr>
                <w:rFonts w:ascii="Times New Roman" w:hAnsi="Times New Roman"/>
              </w:rPr>
              <w:t xml:space="preserve">нахождение </w:t>
            </w:r>
            <w:r w:rsidR="000B2BD7">
              <w:rPr>
                <w:rFonts w:ascii="Times New Roman" w:hAnsi="Times New Roman"/>
              </w:rPr>
              <w:t>нераспространенного предложения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0B2BD7">
              <w:rPr>
                <w:rFonts w:ascii="Times New Roman" w:hAnsi="Times New Roman"/>
              </w:rPr>
              <w:t>выполнение письменно грамматического  задания</w:t>
            </w:r>
          </w:p>
          <w:p w:rsidR="00EC03C8" w:rsidRDefault="00142B76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br/>
            </w:r>
          </w:p>
          <w:p w:rsidR="00AE4C85" w:rsidRPr="008621B2" w:rsidRDefault="005C0A31" w:rsidP="004B537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="008621B2" w:rsidRPr="008621B2">
              <w:rPr>
                <w:rFonts w:ascii="Times New Roman" w:hAnsi="Times New Roman"/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708" w:type="dxa"/>
          </w:tcPr>
          <w:p w:rsidR="004F0B05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10</w:t>
            </w:r>
            <w:r w:rsidR="00917C24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E84D1C" w:rsidRPr="00E84D1C" w:rsidRDefault="00E84D1C" w:rsidP="00E84D1C">
            <w:pPr>
              <w:rPr>
                <w:rFonts w:ascii="Times New Roman" w:hAnsi="Times New Roman"/>
              </w:rPr>
            </w:pPr>
            <w:r w:rsidRPr="00E84D1C">
              <w:rPr>
                <w:rFonts w:ascii="Times New Roman" w:hAnsi="Times New Roman"/>
              </w:rPr>
              <w:t>-На какие вопросы отвечают глаголы?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Pr="00E84D1C">
              <w:rPr>
                <w:rFonts w:ascii="Times New Roman" w:hAnsi="Times New Roman"/>
              </w:rPr>
              <w:t>Отвечают на вопросы:</w:t>
            </w:r>
            <w:proofErr w:type="gramEnd"/>
            <w:r w:rsidRPr="00E84D1C">
              <w:rPr>
                <w:rFonts w:ascii="Times New Roman" w:hAnsi="Times New Roman"/>
              </w:rPr>
              <w:t xml:space="preserve"> Что делать? Что сделать? </w:t>
            </w:r>
            <w:proofErr w:type="gramStart"/>
            <w:r>
              <w:rPr>
                <w:rFonts w:ascii="Times New Roman" w:hAnsi="Times New Roman"/>
              </w:rPr>
              <w:t>Т.д.)</w:t>
            </w:r>
            <w:proofErr w:type="gramEnd"/>
          </w:p>
          <w:p w:rsidR="00E84D1C" w:rsidRPr="00E84D1C" w:rsidRDefault="00E84D1C" w:rsidP="00E84D1C">
            <w:pPr>
              <w:rPr>
                <w:rFonts w:ascii="Times New Roman" w:hAnsi="Times New Roman"/>
              </w:rPr>
            </w:pPr>
            <w:r w:rsidRPr="00E84D1C">
              <w:rPr>
                <w:rFonts w:ascii="Times New Roman" w:hAnsi="Times New Roman"/>
              </w:rPr>
              <w:t>- Как пи</w:t>
            </w:r>
            <w:r>
              <w:rPr>
                <w:rFonts w:ascii="Times New Roman" w:hAnsi="Times New Roman"/>
              </w:rPr>
              <w:t>шется частица не с глаголами? (</w:t>
            </w:r>
            <w:r w:rsidRPr="00E84D1C">
              <w:rPr>
                <w:rFonts w:ascii="Times New Roman" w:hAnsi="Times New Roman"/>
              </w:rPr>
              <w:t>Не с глаголами пишется раздельно).</w:t>
            </w:r>
          </w:p>
          <w:p w:rsidR="00E84D1C" w:rsidRDefault="00E84D1C" w:rsidP="00E84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4D1C">
              <w:rPr>
                <w:rFonts w:ascii="Times New Roman" w:hAnsi="Times New Roman"/>
              </w:rPr>
              <w:t>Какого числа бывают глаголы? (единственного и множественного).</w:t>
            </w:r>
            <w:r>
              <w:rPr>
                <w:rFonts w:ascii="Times New Roman" w:hAnsi="Times New Roman"/>
              </w:rPr>
              <w:br/>
              <w:t xml:space="preserve">- </w:t>
            </w:r>
            <w:r w:rsidRPr="00E84D1C">
              <w:rPr>
                <w:rFonts w:ascii="Times New Roman" w:hAnsi="Times New Roman"/>
              </w:rPr>
              <w:t>Сегодня на уроке мы повторим всю информацию, которую изучали на уроках о глаголах.</w:t>
            </w:r>
          </w:p>
          <w:p w:rsidR="00E84D1C" w:rsidRPr="00E84D1C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t>- Прочитайте стихотворение.</w:t>
            </w:r>
            <w:r>
              <w:br/>
            </w:r>
            <w:r w:rsidRPr="00E84D1C">
              <w:rPr>
                <w:i/>
                <w:color w:val="000000"/>
                <w:sz w:val="22"/>
                <w:szCs w:val="22"/>
              </w:rPr>
              <w:t>Ледоход! Лёд идет!</w:t>
            </w:r>
          </w:p>
          <w:p w:rsidR="00E84D1C" w:rsidRPr="00E84D1C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E84D1C">
              <w:rPr>
                <w:i/>
                <w:color w:val="000000"/>
                <w:sz w:val="22"/>
                <w:szCs w:val="22"/>
              </w:rPr>
              <w:t>Вышел на берег народ,</w:t>
            </w:r>
          </w:p>
          <w:p w:rsidR="00E84D1C" w:rsidRPr="00E84D1C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E84D1C">
              <w:rPr>
                <w:i/>
                <w:color w:val="000000"/>
                <w:sz w:val="22"/>
                <w:szCs w:val="22"/>
              </w:rPr>
              <w:lastRenderedPageBreak/>
              <w:t>Смотрит, как река играет,</w:t>
            </w:r>
          </w:p>
          <w:p w:rsidR="00E84D1C" w:rsidRPr="00E84D1C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E84D1C">
              <w:rPr>
                <w:i/>
                <w:color w:val="000000"/>
                <w:sz w:val="22"/>
                <w:szCs w:val="22"/>
              </w:rPr>
              <w:t>Лёд в кусочки разбивает.</w:t>
            </w:r>
          </w:p>
          <w:p w:rsidR="00E84D1C" w:rsidRPr="00E84D1C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E84D1C">
              <w:rPr>
                <w:i/>
                <w:color w:val="000000"/>
                <w:sz w:val="22"/>
                <w:szCs w:val="22"/>
              </w:rPr>
              <w:t>Льдины прыгают, кружатся,</w:t>
            </w:r>
          </w:p>
          <w:p w:rsidR="00E84D1C" w:rsidRPr="00E84D1C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E84D1C">
              <w:rPr>
                <w:i/>
                <w:color w:val="000000"/>
                <w:sz w:val="22"/>
                <w:szCs w:val="22"/>
              </w:rPr>
              <w:t>Друг на друга громоздятся,</w:t>
            </w:r>
          </w:p>
          <w:p w:rsidR="00E84D1C" w:rsidRPr="00E84D1C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E84D1C">
              <w:rPr>
                <w:i/>
                <w:color w:val="000000"/>
                <w:sz w:val="22"/>
                <w:szCs w:val="22"/>
              </w:rPr>
              <w:t>Друг за другом вдаль спешат,</w:t>
            </w:r>
          </w:p>
          <w:p w:rsidR="00E84D1C" w:rsidRPr="00BB3639" w:rsidRDefault="00E84D1C" w:rsidP="00BB36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84D1C">
              <w:rPr>
                <w:i/>
                <w:color w:val="000000"/>
                <w:sz w:val="22"/>
                <w:szCs w:val="22"/>
              </w:rPr>
              <w:t>И грохочут, и трещат.</w:t>
            </w:r>
          </w:p>
          <w:p w:rsidR="00E84D1C" w:rsidRPr="00BB3639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B3639">
              <w:rPr>
                <w:color w:val="000000"/>
                <w:sz w:val="22"/>
                <w:szCs w:val="22"/>
              </w:rPr>
              <w:t>- О каком природном явлении говорится в стихотворении?</w:t>
            </w:r>
          </w:p>
          <w:p w:rsidR="00E84D1C" w:rsidRPr="00BB3639" w:rsidRDefault="00E84D1C" w:rsidP="00BB36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B3639">
              <w:rPr>
                <w:color w:val="000000"/>
                <w:sz w:val="22"/>
                <w:szCs w:val="22"/>
              </w:rPr>
              <w:t>- Какие слова помогли вам представить ледоход?</w:t>
            </w:r>
          </w:p>
          <w:p w:rsidR="00E84D1C" w:rsidRPr="00BB3639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B3639">
              <w:rPr>
                <w:color w:val="000000"/>
                <w:sz w:val="22"/>
                <w:szCs w:val="22"/>
              </w:rPr>
              <w:t>- На какие две группы их можно разделить</w:t>
            </w:r>
            <w:r w:rsidR="00BB3639" w:rsidRPr="00BB3639">
              <w:rPr>
                <w:color w:val="000000"/>
                <w:sz w:val="22"/>
                <w:szCs w:val="22"/>
              </w:rPr>
              <w:t xml:space="preserve"> глаголы в стихотворении</w:t>
            </w:r>
            <w:r w:rsidRPr="00BB3639">
              <w:rPr>
                <w:color w:val="000000"/>
                <w:sz w:val="22"/>
                <w:szCs w:val="22"/>
              </w:rPr>
              <w:t>?</w:t>
            </w:r>
          </w:p>
          <w:p w:rsidR="00E84D1C" w:rsidRPr="00BB3639" w:rsidRDefault="00E84D1C" w:rsidP="00E84D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B3639">
              <w:rPr>
                <w:color w:val="000000"/>
                <w:sz w:val="22"/>
                <w:szCs w:val="22"/>
              </w:rPr>
              <w:t>- Спишите, подчеркните глаголы и укажите их число.</w:t>
            </w:r>
            <w:r w:rsidR="005C0A31">
              <w:rPr>
                <w:color w:val="000000"/>
                <w:sz w:val="22"/>
                <w:szCs w:val="22"/>
              </w:rPr>
              <w:br/>
            </w:r>
          </w:p>
          <w:p w:rsidR="00BB3639" w:rsidRPr="002F4B85" w:rsidRDefault="00BB3639" w:rsidP="00BB3639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рочитайте предложения.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</w:t>
            </w:r>
            <w:r w:rsidRPr="00BB3639">
              <w:rPr>
                <w:color w:val="000000"/>
                <w:sz w:val="22"/>
                <w:szCs w:val="22"/>
              </w:rPr>
              <w:t>Лиса (жить) в норе. Девочки</w:t>
            </w:r>
            <w:r w:rsidRPr="002F4B85">
              <w:rPr>
                <w:color w:val="000000"/>
                <w:sz w:val="22"/>
                <w:szCs w:val="22"/>
              </w:rPr>
              <w:t xml:space="preserve"> (петь) песню.</w:t>
            </w:r>
            <w:r w:rsidRPr="00BB3639">
              <w:rPr>
                <w:color w:val="000000"/>
                <w:sz w:val="22"/>
                <w:szCs w:val="22"/>
              </w:rPr>
              <w:t xml:space="preserve"> </w:t>
            </w:r>
            <w:r w:rsidRPr="002F4B85">
              <w:rPr>
                <w:color w:val="000000"/>
                <w:sz w:val="22"/>
                <w:szCs w:val="22"/>
              </w:rPr>
              <w:t xml:space="preserve">Машина (возить) грузы. </w:t>
            </w:r>
          </w:p>
          <w:p w:rsidR="005D2AF3" w:rsidRPr="00EC03C8" w:rsidRDefault="00BB3639" w:rsidP="00142B76">
            <w:pPr>
              <w:shd w:val="clear" w:color="auto" w:fill="FFFFFF"/>
              <w:rPr>
                <w:rFonts w:ascii="Times New Roman" w:hAnsi="Times New Roman"/>
              </w:rPr>
            </w:pPr>
            <w:r w:rsidRPr="00BB36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Что нужно сделать? Задайте </w:t>
            </w:r>
            <w:r w:rsidRPr="00142B76">
              <w:rPr>
                <w:rFonts w:ascii="Times New Roman" w:eastAsia="Times New Roman" w:hAnsi="Times New Roman"/>
                <w:color w:val="000000"/>
                <w:lang w:eastAsia="ru-RU"/>
              </w:rPr>
              <w:t>вопросы от сущ. В каком случае глагол будет ед</w:t>
            </w:r>
            <w:proofErr w:type="gramStart"/>
            <w:r w:rsidRPr="00142B76">
              <w:rPr>
                <w:rFonts w:ascii="Times New Roman" w:eastAsia="Times New Roman" w:hAnsi="Times New Roman"/>
                <w:color w:val="000000"/>
                <w:lang w:eastAsia="ru-RU"/>
              </w:rPr>
              <w:t>.ч</w:t>
            </w:r>
            <w:proofErr w:type="gramEnd"/>
            <w:r w:rsidRPr="00142B76">
              <w:rPr>
                <w:rFonts w:ascii="Times New Roman" w:eastAsia="Times New Roman" w:hAnsi="Times New Roman"/>
                <w:color w:val="000000"/>
                <w:lang w:eastAsia="ru-RU"/>
              </w:rPr>
              <w:t>? В каком мн.ч.?</w:t>
            </w:r>
            <w:r w:rsidRPr="00142B7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Запишите предложения в тетради, раскрывая скобки. </w:t>
            </w:r>
            <w:r w:rsidRPr="002F4B85">
              <w:rPr>
                <w:rFonts w:ascii="Times New Roman" w:eastAsia="Times New Roman" w:hAnsi="Times New Roman"/>
                <w:color w:val="000000"/>
                <w:lang w:eastAsia="ru-RU"/>
              </w:rPr>
              <w:t>В предложениях подчеркнуть главные члены предложения и определить части речи.</w:t>
            </w:r>
            <w:r w:rsidR="00142B76" w:rsidRPr="00EC03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5D2AF3" w:rsidRDefault="005C0A31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ять и закреплять знания о глаголе.</w:t>
            </w:r>
          </w:p>
          <w:p w:rsidR="0014452F" w:rsidRDefault="0014452F" w:rsidP="00EB5C92">
            <w:pPr>
              <w:rPr>
                <w:rFonts w:ascii="Times New Roman" w:hAnsi="Times New Roman"/>
              </w:rPr>
            </w:pPr>
          </w:p>
          <w:p w:rsidR="005C0A31" w:rsidRDefault="005C0A31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Читать стихотворение </w:t>
            </w:r>
            <w:r>
              <w:rPr>
                <w:rFonts w:ascii="Times New Roman" w:hAnsi="Times New Roman"/>
              </w:rPr>
              <w:lastRenderedPageBreak/>
              <w:t>вслух выразительно.</w:t>
            </w:r>
          </w:p>
          <w:p w:rsidR="005C0A31" w:rsidRDefault="005C0A31" w:rsidP="00EB5C92">
            <w:pPr>
              <w:rPr>
                <w:rFonts w:ascii="Times New Roman" w:hAnsi="Times New Roman"/>
              </w:rPr>
            </w:pPr>
          </w:p>
          <w:p w:rsidR="005C0A31" w:rsidRDefault="005C0A31" w:rsidP="00EB5C92">
            <w:pPr>
              <w:rPr>
                <w:rFonts w:ascii="Times New Roman" w:hAnsi="Times New Roman"/>
              </w:rPr>
            </w:pPr>
          </w:p>
          <w:p w:rsidR="0014452F" w:rsidRPr="000B4B7D" w:rsidRDefault="0014452F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стихотворение.</w:t>
            </w:r>
          </w:p>
          <w:p w:rsidR="00DE3B28" w:rsidRDefault="005C0A31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глаголы в тексте.</w:t>
            </w:r>
            <w:r>
              <w:rPr>
                <w:rFonts w:ascii="Times New Roman" w:hAnsi="Times New Roman"/>
              </w:rPr>
              <w:br/>
              <w:t>Различать глаголы ед. и мн.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:rsidR="0014452F" w:rsidRPr="000B4B7D" w:rsidRDefault="0014452F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выполнять задание письменно.</w:t>
            </w:r>
          </w:p>
        </w:tc>
        <w:tc>
          <w:tcPr>
            <w:tcW w:w="2126" w:type="dxa"/>
          </w:tcPr>
          <w:p w:rsidR="004B5376" w:rsidRPr="000B4B7D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lastRenderedPageBreak/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 xml:space="preserve">том выделенных учителем ориентиров; применяют освоенные способы </w:t>
            </w:r>
            <w:r w:rsidRPr="000B4B7D">
              <w:rPr>
                <w:rFonts w:ascii="Times New Roman" w:hAnsi="Times New Roman"/>
                <w:color w:val="000000"/>
              </w:rPr>
              <w:lastRenderedPageBreak/>
              <w:t>действия</w:t>
            </w:r>
          </w:p>
          <w:p w:rsidR="004B5376" w:rsidRPr="000B4B7D" w:rsidRDefault="004B5376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452F" w:rsidRDefault="0014452F" w:rsidP="00AE4C85">
            <w:pPr>
              <w:rPr>
                <w:rFonts w:ascii="Times New Roman" w:hAnsi="Times New Roman"/>
                <w:i/>
              </w:rPr>
            </w:pPr>
          </w:p>
          <w:p w:rsidR="0014452F" w:rsidRDefault="0014452F" w:rsidP="00AE4C85">
            <w:pPr>
              <w:rPr>
                <w:rFonts w:ascii="Times New Roman" w:hAnsi="Times New Roman"/>
                <w:i/>
              </w:rPr>
            </w:pP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</w:p>
          <w:p w:rsidR="008A4E72" w:rsidRDefault="00AE4C85" w:rsidP="008A4E72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.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E00B4C" w:rsidRPr="009F71DA" w:rsidRDefault="005C0A31" w:rsidP="0014452F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br/>
            </w:r>
            <w:proofErr w:type="gramStart"/>
            <w:r w:rsidR="0014452F">
              <w:rPr>
                <w:rFonts w:ascii="Times New Roman" w:hAnsi="Times New Roman"/>
                <w:i/>
                <w:color w:val="000000"/>
              </w:rPr>
              <w:t>Л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>ичностные</w:t>
            </w:r>
            <w:proofErr w:type="gramEnd"/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="008A4E72" w:rsidRPr="000B4B7D">
              <w:rPr>
                <w:rFonts w:ascii="Times New Roman" w:hAnsi="Times New Roman"/>
                <w:color w:val="000000"/>
              </w:rPr>
              <w:t xml:space="preserve">установка на </w:t>
            </w:r>
            <w:r w:rsidR="008A4E72">
              <w:rPr>
                <w:rFonts w:ascii="Times New Roman" w:hAnsi="Times New Roman"/>
                <w:color w:val="000000"/>
              </w:rPr>
              <w:t>ЗОЖ</w:t>
            </w:r>
          </w:p>
        </w:tc>
      </w:tr>
      <w:tr w:rsidR="004F0B05" w:rsidRPr="000B4B7D" w:rsidTr="00142B76">
        <w:trPr>
          <w:trHeight w:val="2275"/>
        </w:trPr>
        <w:tc>
          <w:tcPr>
            <w:tcW w:w="1418" w:type="dxa"/>
          </w:tcPr>
          <w:p w:rsidR="00947A90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>Решение частных задач</w:t>
            </w:r>
          </w:p>
          <w:p w:rsidR="002C7BEA" w:rsidRPr="000B4B7D" w:rsidRDefault="0014452F" w:rsidP="002C7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: ответы на вопросы</w:t>
            </w:r>
          </w:p>
          <w:p w:rsidR="002C7BEA" w:rsidRPr="000B4B7D" w:rsidRDefault="0073008B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  <w:r w:rsidR="00C528CB">
              <w:rPr>
                <w:rFonts w:ascii="Times New Roman" w:hAnsi="Times New Roman"/>
              </w:rPr>
              <w:t xml:space="preserve"> письменно</w:t>
            </w:r>
          </w:p>
        </w:tc>
        <w:tc>
          <w:tcPr>
            <w:tcW w:w="708" w:type="dxa"/>
          </w:tcPr>
          <w:p w:rsidR="00F26A14" w:rsidRPr="000B4B7D" w:rsidRDefault="00F26A14" w:rsidP="001D5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</w:t>
            </w:r>
          </w:p>
          <w:p w:rsidR="004F0B05" w:rsidRPr="000B4B7D" w:rsidRDefault="004F0B05" w:rsidP="004F0B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142B76" w:rsidRPr="00142B76" w:rsidRDefault="00142B76" w:rsidP="00142B7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142B76">
              <w:rPr>
                <w:color w:val="000000"/>
                <w:sz w:val="22"/>
                <w:szCs w:val="22"/>
              </w:rPr>
              <w:t>- Прочитайте</w:t>
            </w:r>
            <w:r w:rsidR="002F4B85" w:rsidRPr="00142B76">
              <w:rPr>
                <w:color w:val="000000"/>
                <w:sz w:val="22"/>
                <w:szCs w:val="22"/>
              </w:rPr>
              <w:t xml:space="preserve"> существительные. Необходимо от них образовать глаголы</w:t>
            </w:r>
            <w:r w:rsidRPr="00142B76">
              <w:rPr>
                <w:color w:val="000000"/>
                <w:sz w:val="22"/>
                <w:szCs w:val="22"/>
              </w:rPr>
              <w:t xml:space="preserve"> с частицей НЕ. </w:t>
            </w:r>
            <w:r w:rsidR="005C0A31">
              <w:rPr>
                <w:color w:val="000000"/>
                <w:sz w:val="22"/>
                <w:szCs w:val="22"/>
              </w:rPr>
              <w:br/>
              <w:t xml:space="preserve">- Какое существует правило правописания частицы не с глаголом? </w:t>
            </w:r>
            <w:r w:rsidR="005C0A31">
              <w:rPr>
                <w:color w:val="000000"/>
                <w:sz w:val="22"/>
                <w:szCs w:val="22"/>
              </w:rPr>
              <w:br/>
            </w:r>
            <w:r w:rsidRPr="00142B76">
              <w:rPr>
                <w:color w:val="000000"/>
                <w:sz w:val="22"/>
                <w:szCs w:val="22"/>
              </w:rPr>
              <w:t xml:space="preserve"> </w:t>
            </w:r>
            <w:r w:rsidRPr="00142B76">
              <w:rPr>
                <w:i/>
                <w:color w:val="000000"/>
                <w:sz w:val="22"/>
                <w:szCs w:val="22"/>
              </w:rPr>
              <w:t>Письмо – не писать.</w:t>
            </w:r>
            <w:r w:rsidRPr="00142B7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F4B85" w:rsidRPr="00142B76">
              <w:rPr>
                <w:color w:val="000000"/>
                <w:sz w:val="22"/>
                <w:szCs w:val="22"/>
              </w:rPr>
              <w:t>Радость –</w:t>
            </w:r>
            <w:r w:rsidRPr="00142B76">
              <w:rPr>
                <w:color w:val="000000"/>
                <w:sz w:val="22"/>
                <w:szCs w:val="22"/>
              </w:rPr>
              <w:t xml:space="preserve"> не  радоваться, Любовь – не </w:t>
            </w:r>
            <w:r w:rsidR="002F4B85" w:rsidRPr="00142B76">
              <w:rPr>
                <w:color w:val="000000"/>
                <w:sz w:val="22"/>
                <w:szCs w:val="22"/>
              </w:rPr>
              <w:t>любить</w:t>
            </w:r>
            <w:r w:rsidRPr="00142B76">
              <w:rPr>
                <w:color w:val="000000"/>
                <w:sz w:val="22"/>
                <w:szCs w:val="22"/>
              </w:rPr>
              <w:t xml:space="preserve">, рисунок – не рисовать, разговор </w:t>
            </w:r>
            <w:r w:rsidR="002F4B85" w:rsidRPr="00142B76">
              <w:rPr>
                <w:color w:val="000000"/>
                <w:sz w:val="22"/>
                <w:szCs w:val="22"/>
              </w:rPr>
              <w:t xml:space="preserve"> </w:t>
            </w:r>
            <w:r w:rsidRPr="00142B76">
              <w:rPr>
                <w:color w:val="000000"/>
                <w:sz w:val="22"/>
                <w:szCs w:val="22"/>
              </w:rPr>
              <w:t>- не разговаривать, обман – не обманывать.</w:t>
            </w:r>
            <w:proofErr w:type="gramEnd"/>
            <w:r w:rsidR="002F4B85" w:rsidRPr="00142B76">
              <w:rPr>
                <w:color w:val="000000"/>
                <w:sz w:val="22"/>
                <w:szCs w:val="22"/>
              </w:rPr>
              <w:t xml:space="preserve"> </w:t>
            </w:r>
            <w:r w:rsidRPr="00142B76">
              <w:rPr>
                <w:color w:val="000000"/>
                <w:sz w:val="22"/>
                <w:szCs w:val="22"/>
              </w:rPr>
              <w:br/>
              <w:t>- Что вы видите на экране?</w:t>
            </w:r>
          </w:p>
          <w:p w:rsidR="00AF006B" w:rsidRPr="00142B76" w:rsidRDefault="00142B76" w:rsidP="00142B7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42B76">
              <w:rPr>
                <w:color w:val="000000"/>
                <w:sz w:val="22"/>
                <w:szCs w:val="22"/>
              </w:rPr>
              <w:t xml:space="preserve">- Что нужно сделать? (Составить текст.) </w:t>
            </w:r>
            <w:r w:rsidRPr="00142B76">
              <w:rPr>
                <w:color w:val="000000"/>
                <w:sz w:val="22"/>
                <w:szCs w:val="22"/>
              </w:rPr>
              <w:br/>
              <w:t>-</w:t>
            </w:r>
            <w:r w:rsidR="00EC03C8" w:rsidRPr="00142B76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Самостоятельно исправьте текст и запишите его в тетрадь.</w:t>
            </w:r>
            <w:r w:rsidRPr="00142B76">
              <w:rPr>
                <w:color w:val="000000"/>
                <w:sz w:val="22"/>
                <w:szCs w:val="22"/>
              </w:rPr>
              <w:t xml:space="preserve"> Найдите основу предложений, подпишите, чем выражены главные члены предложения.</w:t>
            </w:r>
          </w:p>
          <w:p w:rsidR="00AF006B" w:rsidRPr="00142B76" w:rsidRDefault="00BB3639" w:rsidP="00BB363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sz w:val="22"/>
                <w:szCs w:val="22"/>
              </w:rPr>
            </w:pPr>
            <w:r w:rsidRPr="00142B76">
              <w:rPr>
                <w:i/>
                <w:color w:val="000000"/>
                <w:sz w:val="22"/>
                <w:szCs w:val="22"/>
              </w:rPr>
              <w:t>Весна, долгожданная, и, вот, пришла. Тает, снег, рыхлый, повсюду. На, потемнел, реке, лёд. Скоро, в, прилетят, лес, птицы. Услышим, трели, мы, весёлые.</w:t>
            </w:r>
          </w:p>
        </w:tc>
        <w:tc>
          <w:tcPr>
            <w:tcW w:w="1843" w:type="dxa"/>
          </w:tcPr>
          <w:p w:rsidR="00C528CB" w:rsidRDefault="00C761AC" w:rsidP="001D50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ывать отрицательные глаголы.</w:t>
            </w:r>
          </w:p>
          <w:p w:rsidR="0014452F" w:rsidRDefault="0014452F" w:rsidP="0014452F">
            <w:pPr>
              <w:rPr>
                <w:rFonts w:ascii="Times New Roman" w:hAnsi="Times New Roman"/>
              </w:rPr>
            </w:pPr>
          </w:p>
          <w:p w:rsidR="0014452F" w:rsidRDefault="0014452F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текст.</w:t>
            </w:r>
          </w:p>
          <w:p w:rsidR="00DE3B28" w:rsidRPr="000B4B7D" w:rsidRDefault="00C528CB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</w:t>
            </w:r>
            <w:r w:rsidR="0014452F">
              <w:rPr>
                <w:rFonts w:ascii="Times New Roman" w:hAnsi="Times New Roman"/>
              </w:rPr>
              <w:t>самостоятельно письменное задание.</w:t>
            </w:r>
          </w:p>
        </w:tc>
        <w:tc>
          <w:tcPr>
            <w:tcW w:w="2126" w:type="dxa"/>
          </w:tcPr>
          <w:p w:rsidR="00A0039A" w:rsidRPr="008A4E72" w:rsidRDefault="000B7750" w:rsidP="008A4E72">
            <w:pPr>
              <w:shd w:val="clear" w:color="auto" w:fill="FFFFFF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.</w:t>
            </w:r>
          </w:p>
        </w:tc>
      </w:tr>
      <w:tr w:rsidR="004F0B05" w:rsidRPr="000B4B7D" w:rsidTr="00466259">
        <w:trPr>
          <w:trHeight w:val="1143"/>
        </w:trPr>
        <w:tc>
          <w:tcPr>
            <w:tcW w:w="1418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Итог урока</w:t>
            </w:r>
            <w:r w:rsidR="00F26A14" w:rsidRPr="000B4B7D">
              <w:rPr>
                <w:rFonts w:ascii="Times New Roman" w:hAnsi="Times New Roman"/>
                <w:b/>
              </w:rPr>
              <w:t xml:space="preserve"> Рефлексия</w:t>
            </w:r>
          </w:p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Словесн</w:t>
            </w:r>
            <w:proofErr w:type="spellEnd"/>
            <w:r w:rsidRPr="000B4B7D">
              <w:rPr>
                <w:rFonts w:ascii="Times New Roman" w:hAnsi="Times New Roman"/>
              </w:rPr>
              <w:t>.: обобщение</w:t>
            </w:r>
          </w:p>
        </w:tc>
        <w:tc>
          <w:tcPr>
            <w:tcW w:w="708" w:type="dxa"/>
          </w:tcPr>
          <w:p w:rsidR="004F0B05" w:rsidRPr="000B4B7D" w:rsidRDefault="00477B8D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3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387712" w:rsidRPr="000B4B7D" w:rsidRDefault="00387712" w:rsidP="0038771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</w:t>
            </w:r>
            <w:r w:rsidR="009376D7" w:rsidRPr="000B4B7D">
              <w:rPr>
                <w:rFonts w:ascii="Times New Roman" w:hAnsi="Times New Roman"/>
              </w:rPr>
              <w:t xml:space="preserve"> </w:t>
            </w:r>
            <w:r w:rsidR="00DE3B28">
              <w:rPr>
                <w:rFonts w:ascii="Times New Roman" w:hAnsi="Times New Roman"/>
              </w:rPr>
              <w:t xml:space="preserve">О какой части речи мы говорили </w:t>
            </w:r>
            <w:r w:rsidRPr="000B4B7D">
              <w:rPr>
                <w:rFonts w:ascii="Times New Roman" w:hAnsi="Times New Roman"/>
              </w:rPr>
              <w:t>на уроке?</w:t>
            </w:r>
            <w:r w:rsidRPr="000B4B7D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F0B05" w:rsidRPr="000B4B7D" w:rsidRDefault="00387712" w:rsidP="00142B76">
            <w:pPr>
              <w:tabs>
                <w:tab w:val="left" w:pos="472"/>
              </w:tabs>
              <w:spacing w:after="60"/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Какую часть речи называют глаголом? </w:t>
            </w:r>
            <w:r w:rsidRPr="000B4B7D">
              <w:rPr>
                <w:rFonts w:ascii="Times New Roman" w:hAnsi="Times New Roman"/>
              </w:rPr>
              <w:br/>
              <w:t xml:space="preserve">- </w:t>
            </w:r>
            <w:r w:rsidR="00C528CB">
              <w:rPr>
                <w:rFonts w:ascii="Times New Roman" w:hAnsi="Times New Roman"/>
              </w:rPr>
              <w:t>Что нового о глаголе вы сегодня узнали?</w:t>
            </w:r>
            <w:r w:rsidR="00F26A14">
              <w:rPr>
                <w:rFonts w:ascii="Times New Roman" w:hAnsi="Times New Roman"/>
              </w:rPr>
              <w:t xml:space="preserve">  </w:t>
            </w:r>
            <w:r w:rsidR="0073008B" w:rsidRPr="000B4B7D">
              <w:rPr>
                <w:rFonts w:ascii="Times New Roman" w:hAnsi="Times New Roman"/>
              </w:rPr>
              <w:t>Достигли ли мы с вами цели урока?</w:t>
            </w:r>
            <w:r w:rsidRPr="000B4B7D">
              <w:rPr>
                <w:rFonts w:ascii="Times New Roman" w:hAnsi="Times New Roman"/>
              </w:rPr>
              <w:br/>
              <w:t xml:space="preserve">- Запишите </w:t>
            </w:r>
            <w:proofErr w:type="spellStart"/>
            <w:r w:rsidRPr="000B4B7D">
              <w:rPr>
                <w:rFonts w:ascii="Times New Roman" w:hAnsi="Times New Roman"/>
              </w:rPr>
              <w:t>д</w:t>
            </w:r>
            <w:proofErr w:type="spellEnd"/>
            <w:r w:rsidRPr="000B4B7D">
              <w:rPr>
                <w:rFonts w:ascii="Times New Roman" w:hAnsi="Times New Roman"/>
              </w:rPr>
              <w:t>/</w:t>
            </w:r>
            <w:proofErr w:type="spellStart"/>
            <w:r w:rsidRPr="000B4B7D">
              <w:rPr>
                <w:rFonts w:ascii="Times New Roman" w:hAnsi="Times New Roman"/>
              </w:rPr>
              <w:t>з</w:t>
            </w:r>
            <w:proofErr w:type="spellEnd"/>
            <w:r w:rsidRPr="000B4B7D">
              <w:rPr>
                <w:rFonts w:ascii="Times New Roman" w:hAnsi="Times New Roman"/>
              </w:rPr>
              <w:t xml:space="preserve">: </w:t>
            </w:r>
            <w:r w:rsidR="00142B76">
              <w:rPr>
                <w:rFonts w:ascii="Times New Roman" w:hAnsi="Times New Roman"/>
              </w:rPr>
              <w:t xml:space="preserve">с. 79 </w:t>
            </w:r>
            <w:r w:rsidR="00410F5C" w:rsidRPr="000B4B7D">
              <w:rPr>
                <w:rFonts w:ascii="Times New Roman" w:hAnsi="Times New Roman"/>
              </w:rPr>
              <w:t xml:space="preserve">упр. </w:t>
            </w:r>
            <w:r w:rsidR="00142B76">
              <w:rPr>
                <w:rFonts w:ascii="Times New Roman" w:hAnsi="Times New Roman"/>
              </w:rPr>
              <w:t>138</w:t>
            </w:r>
            <w:r w:rsidR="00F26A14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</w:rPr>
              <w:t>Обобщать изученное.</w:t>
            </w:r>
            <w:r w:rsidRPr="000B4B7D">
              <w:rPr>
                <w:rFonts w:ascii="Times New Roman" w:hAnsi="Times New Roman"/>
              </w:rPr>
              <w:br/>
              <w:t>Подводить итог урока.</w:t>
            </w:r>
            <w:r w:rsidR="00F26A14" w:rsidRPr="000B4B7D">
              <w:rPr>
                <w:rFonts w:ascii="Times New Roman" w:hAnsi="Times New Roman"/>
              </w:rPr>
              <w:t xml:space="preserve"> Оценивать свою работу</w:t>
            </w:r>
          </w:p>
        </w:tc>
        <w:tc>
          <w:tcPr>
            <w:tcW w:w="2126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й – </w:t>
            </w:r>
            <w:r w:rsidRPr="000B4B7D">
              <w:rPr>
                <w:rFonts w:ascii="Times New Roman" w:hAnsi="Times New Roman"/>
              </w:rPr>
              <w:t>осуществлять итоговый контроль.</w:t>
            </w:r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26A14"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r w:rsidR="00F26A14"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F26A14" w:rsidRPr="000B4B7D">
              <w:rPr>
                <w:rFonts w:ascii="Times New Roman" w:hAnsi="Times New Roman"/>
              </w:rPr>
              <w:t>анализировать с</w:t>
            </w:r>
            <w:r w:rsidR="00F26A14">
              <w:rPr>
                <w:rFonts w:ascii="Times New Roman" w:hAnsi="Times New Roman"/>
              </w:rPr>
              <w:t xml:space="preserve">вою </w:t>
            </w:r>
            <w:r w:rsidR="00F26A14" w:rsidRPr="000B4B7D">
              <w:rPr>
                <w:rFonts w:ascii="Times New Roman" w:hAnsi="Times New Roman"/>
              </w:rPr>
              <w:t>работу.</w:t>
            </w:r>
          </w:p>
        </w:tc>
      </w:tr>
    </w:tbl>
    <w:p w:rsidR="00263170" w:rsidRDefault="00263170" w:rsidP="00263170">
      <w:pPr>
        <w:sectPr w:rsidR="00263170" w:rsidSect="00A62B0F">
          <w:pgSz w:w="16838" w:h="11906" w:orient="landscape"/>
          <w:pgMar w:top="568" w:right="253" w:bottom="426" w:left="426" w:header="708" w:footer="708" w:gutter="0"/>
          <w:cols w:space="708"/>
          <w:docGrid w:linePitch="360"/>
        </w:sectPr>
      </w:pPr>
    </w:p>
    <w:p w:rsidR="00C761AC" w:rsidRPr="00C761AC" w:rsidRDefault="00C761AC" w:rsidP="00A56B82"/>
    <w:p w:rsidR="00C761AC" w:rsidRPr="00C761AC" w:rsidRDefault="00C761AC" w:rsidP="00D84C84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hanging="142"/>
        <w:rPr>
          <w:b/>
          <w:color w:val="000000"/>
        </w:rPr>
      </w:pPr>
      <w:r>
        <w:rPr>
          <w:color w:val="000000"/>
        </w:rPr>
        <w:t>Подчеркни</w:t>
      </w:r>
      <w:r w:rsidRPr="00C761AC">
        <w:rPr>
          <w:color w:val="000000"/>
        </w:rPr>
        <w:t xml:space="preserve"> лишнее слово: </w:t>
      </w:r>
      <w:r w:rsidRPr="00C761AC">
        <w:rPr>
          <w:b/>
          <w:color w:val="000000"/>
        </w:rPr>
        <w:t>Светит, сверкает, блеск.</w:t>
      </w:r>
    </w:p>
    <w:p w:rsidR="00C761AC" w:rsidRPr="00C761AC" w:rsidRDefault="00C761AC" w:rsidP="00D84C84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hanging="142"/>
        <w:rPr>
          <w:color w:val="000000"/>
        </w:rPr>
      </w:pPr>
      <w:r>
        <w:rPr>
          <w:color w:val="000000"/>
        </w:rPr>
        <w:t>Подчеркни</w:t>
      </w:r>
      <w:r w:rsidRPr="00C761AC">
        <w:rPr>
          <w:color w:val="000000"/>
        </w:rPr>
        <w:t xml:space="preserve"> глаголы во множественном числе:</w:t>
      </w:r>
      <w:r w:rsidRPr="00C761AC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br/>
      </w:r>
      <w:r w:rsidR="00D84C84">
        <w:rPr>
          <w:b/>
          <w:bCs/>
          <w:color w:val="000000"/>
        </w:rPr>
        <w:t xml:space="preserve">   </w:t>
      </w:r>
      <w:r w:rsidRPr="00C761AC">
        <w:rPr>
          <w:b/>
          <w:bCs/>
          <w:color w:val="000000"/>
        </w:rPr>
        <w:t>заносят, заносы, кормит, кормят, подкормка.</w:t>
      </w:r>
    </w:p>
    <w:p w:rsidR="00C761AC" w:rsidRPr="00C761AC" w:rsidRDefault="00C761AC" w:rsidP="00D84C84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hanging="142"/>
        <w:rPr>
          <w:color w:val="000000"/>
        </w:rPr>
      </w:pPr>
      <w:r w:rsidRPr="00C761AC">
        <w:rPr>
          <w:color w:val="000000"/>
        </w:rPr>
        <w:t>Частица</w:t>
      </w:r>
      <w:r w:rsidRPr="00C761AC">
        <w:rPr>
          <w:rStyle w:val="apple-converted-space"/>
          <w:b/>
          <w:bCs/>
          <w:color w:val="000000"/>
        </w:rPr>
        <w:t> </w:t>
      </w:r>
      <w:r w:rsidRPr="00C761AC">
        <w:rPr>
          <w:b/>
          <w:bCs/>
          <w:color w:val="000000"/>
        </w:rPr>
        <w:t>НЕ</w:t>
      </w:r>
      <w:r w:rsidRPr="00C761AC">
        <w:rPr>
          <w:rStyle w:val="apple-converted-space"/>
          <w:b/>
          <w:bCs/>
          <w:color w:val="000000"/>
        </w:rPr>
        <w:t> </w:t>
      </w:r>
      <w:r w:rsidRPr="00C761AC">
        <w:rPr>
          <w:color w:val="000000"/>
        </w:rPr>
        <w:t>пишется с глаголом</w:t>
      </w:r>
      <w:r>
        <w:rPr>
          <w:color w:val="000000"/>
        </w:rPr>
        <w:t xml:space="preserve"> </w:t>
      </w:r>
      <w:r w:rsidRPr="00C761AC">
        <w:rPr>
          <w:b/>
          <w:bCs/>
          <w:color w:val="000000"/>
        </w:rPr>
        <w:t>……</w:t>
      </w:r>
      <w:proofErr w:type="gramStart"/>
      <w:r w:rsidRPr="00C761AC">
        <w:rPr>
          <w:b/>
          <w:bCs/>
          <w:color w:val="000000"/>
        </w:rPr>
        <w:t xml:space="preserve"> .</w:t>
      </w:r>
      <w:proofErr w:type="gramEnd"/>
    </w:p>
    <w:p w:rsidR="00D84C84" w:rsidRPr="00D84C84" w:rsidRDefault="00C761AC" w:rsidP="00D84C84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hanging="142"/>
        <w:rPr>
          <w:color w:val="000000"/>
        </w:rPr>
      </w:pPr>
      <w:r w:rsidRPr="00C761AC">
        <w:rPr>
          <w:bCs/>
          <w:color w:val="000000"/>
        </w:rPr>
        <w:t>Образуй множественное число глаголов</w:t>
      </w:r>
      <w:r>
        <w:rPr>
          <w:bCs/>
          <w:color w:val="000000"/>
        </w:rPr>
        <w:t>:</w:t>
      </w:r>
      <w:r>
        <w:rPr>
          <w:bCs/>
          <w:color w:val="000000"/>
        </w:rPr>
        <w:br/>
      </w:r>
      <w:r w:rsidR="00D84C84">
        <w:rPr>
          <w:bCs/>
          <w:color w:val="000000"/>
        </w:rPr>
        <w:t xml:space="preserve">   с</w:t>
      </w:r>
      <w:r>
        <w:rPr>
          <w:bCs/>
          <w:color w:val="000000"/>
        </w:rPr>
        <w:t>ломал - _________</w:t>
      </w:r>
      <w:r w:rsidR="00D84C84">
        <w:rPr>
          <w:bCs/>
          <w:color w:val="000000"/>
        </w:rPr>
        <w:t>_</w:t>
      </w:r>
      <w:r>
        <w:rPr>
          <w:bCs/>
          <w:color w:val="000000"/>
        </w:rPr>
        <w:t xml:space="preserve">_, </w:t>
      </w:r>
      <w:proofErr w:type="spellStart"/>
      <w:r w:rsidR="00D84C84">
        <w:rPr>
          <w:bCs/>
          <w:color w:val="000000"/>
        </w:rPr>
        <w:t>читает-___________</w:t>
      </w:r>
      <w:proofErr w:type="spellEnd"/>
      <w:r w:rsidR="00D84C84">
        <w:rPr>
          <w:bCs/>
          <w:color w:val="000000"/>
        </w:rPr>
        <w:t>.</w:t>
      </w:r>
    </w:p>
    <w:p w:rsidR="00D84C84" w:rsidRPr="00D84C84" w:rsidRDefault="00D84C84" w:rsidP="00D84C8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84C84" w:rsidRDefault="00D84C84" w:rsidP="00D84C8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84C84" w:rsidRPr="00D84C84" w:rsidRDefault="00D84C84" w:rsidP="00D84C8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84C84" w:rsidRPr="00C761AC" w:rsidRDefault="00D84C84" w:rsidP="00D84C8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hanging="284"/>
        <w:rPr>
          <w:b/>
          <w:color w:val="000000"/>
        </w:rPr>
      </w:pPr>
      <w:r>
        <w:rPr>
          <w:color w:val="000000"/>
        </w:rPr>
        <w:t>Подчеркни</w:t>
      </w:r>
      <w:r w:rsidRPr="00C761AC">
        <w:rPr>
          <w:color w:val="000000"/>
        </w:rPr>
        <w:t xml:space="preserve"> лишнее слово: </w:t>
      </w:r>
      <w:r w:rsidRPr="00C761AC">
        <w:rPr>
          <w:b/>
          <w:color w:val="000000"/>
        </w:rPr>
        <w:t>Светит, сверкает, блеск.</w:t>
      </w:r>
    </w:p>
    <w:p w:rsidR="00D84C84" w:rsidRPr="00C761AC" w:rsidRDefault="00D84C84" w:rsidP="00D84C84">
      <w:pPr>
        <w:pStyle w:val="a4"/>
        <w:numPr>
          <w:ilvl w:val="0"/>
          <w:numId w:val="10"/>
        </w:numPr>
        <w:shd w:val="clear" w:color="auto" w:fill="FFFFFF"/>
        <w:tabs>
          <w:tab w:val="num" w:pos="142"/>
        </w:tabs>
        <w:spacing w:before="0" w:beforeAutospacing="0" w:after="0" w:afterAutospacing="0"/>
        <w:ind w:left="0" w:hanging="142"/>
        <w:rPr>
          <w:color w:val="000000"/>
        </w:rPr>
      </w:pPr>
      <w:r>
        <w:rPr>
          <w:color w:val="000000"/>
        </w:rPr>
        <w:t>Подчеркни</w:t>
      </w:r>
      <w:r w:rsidRPr="00C761AC">
        <w:rPr>
          <w:color w:val="000000"/>
        </w:rPr>
        <w:t xml:space="preserve"> глаголы во множественном числе:</w:t>
      </w:r>
      <w:r w:rsidRPr="00C761AC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br/>
      </w:r>
      <w:r>
        <w:rPr>
          <w:b/>
          <w:bCs/>
          <w:color w:val="000000"/>
        </w:rPr>
        <w:t xml:space="preserve">   </w:t>
      </w:r>
      <w:r w:rsidRPr="00C761AC">
        <w:rPr>
          <w:b/>
          <w:bCs/>
          <w:color w:val="000000"/>
        </w:rPr>
        <w:t>заносят, заносы, кормит, кормят, подкормка.</w:t>
      </w:r>
    </w:p>
    <w:p w:rsidR="00D84C84" w:rsidRDefault="00D84C84" w:rsidP="00D84C84">
      <w:pPr>
        <w:pStyle w:val="a4"/>
        <w:numPr>
          <w:ilvl w:val="0"/>
          <w:numId w:val="10"/>
        </w:numPr>
        <w:shd w:val="clear" w:color="auto" w:fill="FFFFFF"/>
        <w:tabs>
          <w:tab w:val="num" w:pos="142"/>
        </w:tabs>
        <w:spacing w:before="0" w:beforeAutospacing="0" w:after="0" w:afterAutospacing="0"/>
        <w:ind w:left="0" w:hanging="142"/>
        <w:rPr>
          <w:color w:val="000000"/>
        </w:rPr>
      </w:pPr>
      <w:r w:rsidRPr="00C761AC">
        <w:rPr>
          <w:color w:val="000000"/>
        </w:rPr>
        <w:t>Частица</w:t>
      </w:r>
      <w:r w:rsidRPr="00C761AC">
        <w:rPr>
          <w:rStyle w:val="apple-converted-space"/>
          <w:b/>
          <w:bCs/>
          <w:color w:val="000000"/>
        </w:rPr>
        <w:t> </w:t>
      </w:r>
      <w:r w:rsidRPr="00C761AC">
        <w:rPr>
          <w:b/>
          <w:bCs/>
          <w:color w:val="000000"/>
        </w:rPr>
        <w:t>НЕ</w:t>
      </w:r>
      <w:r w:rsidRPr="00C761AC">
        <w:rPr>
          <w:rStyle w:val="apple-converted-space"/>
          <w:b/>
          <w:bCs/>
          <w:color w:val="000000"/>
        </w:rPr>
        <w:t> </w:t>
      </w:r>
      <w:r w:rsidRPr="00C761AC">
        <w:rPr>
          <w:color w:val="000000"/>
        </w:rPr>
        <w:t>пишется с глаголом</w:t>
      </w:r>
      <w:r>
        <w:rPr>
          <w:color w:val="000000"/>
        </w:rPr>
        <w:t xml:space="preserve"> </w:t>
      </w:r>
      <w:r w:rsidRPr="00C761AC">
        <w:rPr>
          <w:b/>
          <w:bCs/>
          <w:color w:val="000000"/>
        </w:rPr>
        <w:t>……</w:t>
      </w:r>
      <w:proofErr w:type="gramStart"/>
      <w:r w:rsidRPr="00C761AC">
        <w:rPr>
          <w:b/>
          <w:bCs/>
          <w:color w:val="000000"/>
        </w:rPr>
        <w:t xml:space="preserve"> .</w:t>
      </w:r>
      <w:proofErr w:type="gramEnd"/>
    </w:p>
    <w:p w:rsidR="00D84C84" w:rsidRPr="00D84C84" w:rsidRDefault="00D84C84" w:rsidP="00D84C84">
      <w:pPr>
        <w:pStyle w:val="a4"/>
        <w:numPr>
          <w:ilvl w:val="0"/>
          <w:numId w:val="10"/>
        </w:numPr>
        <w:shd w:val="clear" w:color="auto" w:fill="FFFFFF"/>
        <w:tabs>
          <w:tab w:val="num" w:pos="142"/>
        </w:tabs>
        <w:spacing w:before="0" w:beforeAutospacing="0" w:after="0" w:afterAutospacing="0"/>
        <w:ind w:left="0" w:hanging="142"/>
        <w:rPr>
          <w:color w:val="000000"/>
        </w:rPr>
      </w:pPr>
      <w:r w:rsidRPr="00D84C84">
        <w:rPr>
          <w:bCs/>
          <w:color w:val="000000"/>
        </w:rPr>
        <w:t>Образуй множественное число глаголов:</w:t>
      </w:r>
      <w:r w:rsidRPr="00D84C84">
        <w:rPr>
          <w:bCs/>
          <w:color w:val="000000"/>
        </w:rPr>
        <w:br/>
        <w:t xml:space="preserve">   сломал - ___________, </w:t>
      </w:r>
      <w:proofErr w:type="spellStart"/>
      <w:r w:rsidRPr="00D84C84">
        <w:rPr>
          <w:bCs/>
          <w:color w:val="000000"/>
        </w:rPr>
        <w:t>читает-___________</w:t>
      </w:r>
      <w:proofErr w:type="spellEnd"/>
      <w:r w:rsidRPr="00D84C84">
        <w:rPr>
          <w:bCs/>
          <w:color w:val="000000"/>
        </w:rPr>
        <w:t>.</w:t>
      </w:r>
    </w:p>
    <w:p w:rsidR="00D84C84" w:rsidRPr="00D84C84" w:rsidRDefault="00D84C84" w:rsidP="00D84C84">
      <w:pPr>
        <w:pStyle w:val="a4"/>
        <w:numPr>
          <w:ilvl w:val="0"/>
          <w:numId w:val="10"/>
        </w:numPr>
        <w:shd w:val="clear" w:color="auto" w:fill="FFFFFF"/>
        <w:tabs>
          <w:tab w:val="num" w:pos="142"/>
        </w:tabs>
        <w:spacing w:before="0" w:beforeAutospacing="0" w:after="0" w:afterAutospacing="0"/>
        <w:ind w:left="0" w:hanging="142"/>
        <w:rPr>
          <w:color w:val="000000"/>
        </w:rPr>
        <w:sectPr w:rsidR="00D84C84" w:rsidRPr="00D84C84" w:rsidSect="00D84C84">
          <w:type w:val="continuous"/>
          <w:pgSz w:w="16838" w:h="11906" w:orient="landscape"/>
          <w:pgMar w:top="568" w:right="253" w:bottom="426" w:left="426" w:header="708" w:footer="708" w:gutter="0"/>
          <w:cols w:num="2" w:space="708"/>
          <w:docGrid w:linePitch="360"/>
        </w:sectPr>
      </w:pPr>
    </w:p>
    <w:p w:rsidR="00C761AC" w:rsidRDefault="00C761AC" w:rsidP="00A56B82"/>
    <w:sectPr w:rsidR="00C761AC" w:rsidSect="00263170">
      <w:type w:val="continuous"/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98" w:rsidRDefault="00386198" w:rsidP="00C30C87">
      <w:pPr>
        <w:spacing w:after="0" w:line="240" w:lineRule="auto"/>
      </w:pPr>
      <w:r>
        <w:separator/>
      </w:r>
    </w:p>
  </w:endnote>
  <w:endnote w:type="continuationSeparator" w:id="0">
    <w:p w:rsidR="00386198" w:rsidRDefault="00386198" w:rsidP="00C3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98" w:rsidRDefault="00386198" w:rsidP="00C30C87">
      <w:pPr>
        <w:spacing w:after="0" w:line="240" w:lineRule="auto"/>
      </w:pPr>
      <w:r>
        <w:separator/>
      </w:r>
    </w:p>
  </w:footnote>
  <w:footnote w:type="continuationSeparator" w:id="0">
    <w:p w:rsidR="00386198" w:rsidRDefault="00386198" w:rsidP="00C3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3A64DD9"/>
    <w:multiLevelType w:val="multilevel"/>
    <w:tmpl w:val="98D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62394"/>
    <w:multiLevelType w:val="multilevel"/>
    <w:tmpl w:val="1BA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E7AEA"/>
    <w:multiLevelType w:val="hybridMultilevel"/>
    <w:tmpl w:val="68BC6102"/>
    <w:lvl w:ilvl="0" w:tplc="02B4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6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B242ED"/>
    <w:multiLevelType w:val="hybridMultilevel"/>
    <w:tmpl w:val="F1A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90D5A"/>
    <w:multiLevelType w:val="hybridMultilevel"/>
    <w:tmpl w:val="BD7E0392"/>
    <w:lvl w:ilvl="0" w:tplc="42E0E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81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9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4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5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4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2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5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E3"/>
    <w:rsid w:val="0000665A"/>
    <w:rsid w:val="00034263"/>
    <w:rsid w:val="00040C2D"/>
    <w:rsid w:val="000506E6"/>
    <w:rsid w:val="000604A7"/>
    <w:rsid w:val="0006400E"/>
    <w:rsid w:val="00065307"/>
    <w:rsid w:val="0006791B"/>
    <w:rsid w:val="0007664D"/>
    <w:rsid w:val="0008606C"/>
    <w:rsid w:val="000A7EBA"/>
    <w:rsid w:val="000B2BD7"/>
    <w:rsid w:val="000B4B7D"/>
    <w:rsid w:val="000B7750"/>
    <w:rsid w:val="000D0054"/>
    <w:rsid w:val="000F1E2E"/>
    <w:rsid w:val="001020A5"/>
    <w:rsid w:val="001073DE"/>
    <w:rsid w:val="001077F5"/>
    <w:rsid w:val="00117146"/>
    <w:rsid w:val="001222EB"/>
    <w:rsid w:val="00142B76"/>
    <w:rsid w:val="0014452F"/>
    <w:rsid w:val="0015029F"/>
    <w:rsid w:val="001654AC"/>
    <w:rsid w:val="00193DA4"/>
    <w:rsid w:val="001A7175"/>
    <w:rsid w:val="001B1782"/>
    <w:rsid w:val="001B5631"/>
    <w:rsid w:val="001C0ADD"/>
    <w:rsid w:val="001C75ED"/>
    <w:rsid w:val="002076D5"/>
    <w:rsid w:val="00210EB7"/>
    <w:rsid w:val="002236E2"/>
    <w:rsid w:val="00236B9C"/>
    <w:rsid w:val="00246A2F"/>
    <w:rsid w:val="00263170"/>
    <w:rsid w:val="002A26DA"/>
    <w:rsid w:val="002A7CBD"/>
    <w:rsid w:val="002C7BEA"/>
    <w:rsid w:val="002E15E1"/>
    <w:rsid w:val="002F4B85"/>
    <w:rsid w:val="00313EE5"/>
    <w:rsid w:val="0032473D"/>
    <w:rsid w:val="00332AC0"/>
    <w:rsid w:val="003343C4"/>
    <w:rsid w:val="003707B2"/>
    <w:rsid w:val="003843C9"/>
    <w:rsid w:val="00386198"/>
    <w:rsid w:val="00387712"/>
    <w:rsid w:val="00390382"/>
    <w:rsid w:val="003F7C7C"/>
    <w:rsid w:val="00404020"/>
    <w:rsid w:val="00410F5C"/>
    <w:rsid w:val="00417912"/>
    <w:rsid w:val="00444E52"/>
    <w:rsid w:val="004632E0"/>
    <w:rsid w:val="00466259"/>
    <w:rsid w:val="00477B8D"/>
    <w:rsid w:val="00494980"/>
    <w:rsid w:val="004B5376"/>
    <w:rsid w:val="004D75A4"/>
    <w:rsid w:val="004E5D17"/>
    <w:rsid w:val="004F0B05"/>
    <w:rsid w:val="004F74C6"/>
    <w:rsid w:val="005665E2"/>
    <w:rsid w:val="00570581"/>
    <w:rsid w:val="005717AA"/>
    <w:rsid w:val="00591EE6"/>
    <w:rsid w:val="005B3C2C"/>
    <w:rsid w:val="005C0A31"/>
    <w:rsid w:val="005D2AF3"/>
    <w:rsid w:val="005F4E4D"/>
    <w:rsid w:val="00622FF2"/>
    <w:rsid w:val="00660D95"/>
    <w:rsid w:val="006831E9"/>
    <w:rsid w:val="006A4D21"/>
    <w:rsid w:val="006B0C1A"/>
    <w:rsid w:val="006C2F86"/>
    <w:rsid w:val="006D6683"/>
    <w:rsid w:val="006D74FF"/>
    <w:rsid w:val="00720317"/>
    <w:rsid w:val="007205FF"/>
    <w:rsid w:val="0073008B"/>
    <w:rsid w:val="00734682"/>
    <w:rsid w:val="007533F0"/>
    <w:rsid w:val="007719EE"/>
    <w:rsid w:val="00787184"/>
    <w:rsid w:val="007C745B"/>
    <w:rsid w:val="007E09AF"/>
    <w:rsid w:val="007F3CC1"/>
    <w:rsid w:val="008034B4"/>
    <w:rsid w:val="0081094D"/>
    <w:rsid w:val="00815062"/>
    <w:rsid w:val="00841211"/>
    <w:rsid w:val="00854EC7"/>
    <w:rsid w:val="00857728"/>
    <w:rsid w:val="008621B2"/>
    <w:rsid w:val="00863AA1"/>
    <w:rsid w:val="00872771"/>
    <w:rsid w:val="00872E98"/>
    <w:rsid w:val="008A4E72"/>
    <w:rsid w:val="008D2862"/>
    <w:rsid w:val="008E1D99"/>
    <w:rsid w:val="008E4539"/>
    <w:rsid w:val="008F1E61"/>
    <w:rsid w:val="00903955"/>
    <w:rsid w:val="00917C24"/>
    <w:rsid w:val="009376D7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0EBE"/>
    <w:rsid w:val="00A1151B"/>
    <w:rsid w:val="00A227C9"/>
    <w:rsid w:val="00A56B82"/>
    <w:rsid w:val="00A62B0F"/>
    <w:rsid w:val="00A701B3"/>
    <w:rsid w:val="00AB0061"/>
    <w:rsid w:val="00AC62A9"/>
    <w:rsid w:val="00AD598F"/>
    <w:rsid w:val="00AE4C85"/>
    <w:rsid w:val="00AF006B"/>
    <w:rsid w:val="00AF46DA"/>
    <w:rsid w:val="00B02726"/>
    <w:rsid w:val="00B12E23"/>
    <w:rsid w:val="00B35C56"/>
    <w:rsid w:val="00B4092D"/>
    <w:rsid w:val="00B4222E"/>
    <w:rsid w:val="00B46FAC"/>
    <w:rsid w:val="00B71382"/>
    <w:rsid w:val="00B948BF"/>
    <w:rsid w:val="00BA2715"/>
    <w:rsid w:val="00BA3CF5"/>
    <w:rsid w:val="00BA649F"/>
    <w:rsid w:val="00BB3639"/>
    <w:rsid w:val="00BC4612"/>
    <w:rsid w:val="00BC4D4D"/>
    <w:rsid w:val="00BD3797"/>
    <w:rsid w:val="00BD5DDE"/>
    <w:rsid w:val="00BE4E8F"/>
    <w:rsid w:val="00BE71E3"/>
    <w:rsid w:val="00C0594C"/>
    <w:rsid w:val="00C30C87"/>
    <w:rsid w:val="00C36181"/>
    <w:rsid w:val="00C528CB"/>
    <w:rsid w:val="00C52ACA"/>
    <w:rsid w:val="00C761AC"/>
    <w:rsid w:val="00C816A9"/>
    <w:rsid w:val="00C96D74"/>
    <w:rsid w:val="00CB3E50"/>
    <w:rsid w:val="00CF7B21"/>
    <w:rsid w:val="00D01D2D"/>
    <w:rsid w:val="00D34B73"/>
    <w:rsid w:val="00D65835"/>
    <w:rsid w:val="00D735E2"/>
    <w:rsid w:val="00D822AF"/>
    <w:rsid w:val="00D84C84"/>
    <w:rsid w:val="00D952F4"/>
    <w:rsid w:val="00DD3413"/>
    <w:rsid w:val="00DE3B28"/>
    <w:rsid w:val="00E00B4C"/>
    <w:rsid w:val="00E1231D"/>
    <w:rsid w:val="00E209A0"/>
    <w:rsid w:val="00E43C91"/>
    <w:rsid w:val="00E50011"/>
    <w:rsid w:val="00E65FA1"/>
    <w:rsid w:val="00E83B62"/>
    <w:rsid w:val="00E84D1C"/>
    <w:rsid w:val="00E929EF"/>
    <w:rsid w:val="00EB5C92"/>
    <w:rsid w:val="00EC03C8"/>
    <w:rsid w:val="00F04F58"/>
    <w:rsid w:val="00F26A14"/>
    <w:rsid w:val="00F6196F"/>
    <w:rsid w:val="00F80B88"/>
    <w:rsid w:val="00F85ADE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2F4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66259"/>
    <w:rPr>
      <w:i/>
      <w:iCs/>
    </w:rPr>
  </w:style>
  <w:style w:type="paragraph" w:styleId="a9">
    <w:name w:val="No Spacing"/>
    <w:uiPriority w:val="1"/>
    <w:qFormat/>
    <w:rsid w:val="004662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38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843C9"/>
  </w:style>
  <w:style w:type="character" w:customStyle="1" w:styleId="c1">
    <w:name w:val="c1"/>
    <w:basedOn w:val="a0"/>
    <w:rsid w:val="003843C9"/>
  </w:style>
  <w:style w:type="paragraph" w:styleId="aa">
    <w:name w:val="header"/>
    <w:basedOn w:val="a"/>
    <w:link w:val="ab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0C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0C8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F4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9F00-C17C-419D-A4DC-6CDD3D2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60</cp:revision>
  <cp:lastPrinted>2016-01-15T06:11:00Z</cp:lastPrinted>
  <dcterms:created xsi:type="dcterms:W3CDTF">2015-03-04T14:50:00Z</dcterms:created>
  <dcterms:modified xsi:type="dcterms:W3CDTF">2016-04-02T15:44:00Z</dcterms:modified>
</cp:coreProperties>
</file>